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RINE ELECTRICAL KNOWLEDGE Chapter six：Special electrical practice for oil，gas and chemical tan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RINE ELECTRICAL KNOWLEDGE Chapter six：Special electrical practice for oil，gas and chemical ta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36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PRACTICAL MARINE ELECTRICAL KNOWLEDGE Chapter six：Special electrical practice for oil，gas and chemical ta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